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31" w:rsidRDefault="008A2F3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D59C1A" wp14:editId="56D2528F">
                <wp:simplePos x="0" y="0"/>
                <wp:positionH relativeFrom="column">
                  <wp:posOffset>-892810</wp:posOffset>
                </wp:positionH>
                <wp:positionV relativeFrom="paragraph">
                  <wp:posOffset>110490</wp:posOffset>
                </wp:positionV>
                <wp:extent cx="7551420" cy="12649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0C1" w:rsidRPr="00AA7DCA" w:rsidRDefault="00EB70C1" w:rsidP="00EB70C1">
                            <w:pPr>
                              <w:pStyle w:val="Title"/>
                              <w:jc w:val="center"/>
                              <w:rPr>
                                <w:rFonts w:ascii="Arial Black" w:hAnsi="Arial Black"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77C">
                              <w:rPr>
                                <w:rFonts w:ascii="Arial Black" w:hAnsi="Arial Black" w:cs="Kalinga"/>
                                <w:color w:val="000000" w:themeColor="text1"/>
                                <w:sz w:val="72"/>
                                <w:szCs w:val="72"/>
                              </w:rPr>
                              <w:t>Christine</w:t>
                            </w:r>
                            <w:r w:rsidRPr="00AA7DCA">
                              <w:rPr>
                                <w:rFonts w:ascii="Arial Black" w:hAnsi="Arial Black"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77C">
                              <w:rPr>
                                <w:rFonts w:ascii="Arial Black" w:hAnsi="Arial Black" w:cs="Kalinga"/>
                                <w:color w:val="000000" w:themeColor="text1"/>
                                <w:sz w:val="72"/>
                                <w:szCs w:val="72"/>
                              </w:rPr>
                              <w:t>Smith</w:t>
                            </w:r>
                          </w:p>
                          <w:p w:rsidR="00EB70C1" w:rsidRPr="00B90038" w:rsidRDefault="00EB70C1" w:rsidP="00EB70C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777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  <w:p w:rsidR="00DE7DD3" w:rsidRPr="00EB70C1" w:rsidRDefault="00DE7DD3" w:rsidP="008A2F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+1 (970) 333-3833</w:t>
                            </w:r>
                            <w:r w:rsidR="00B90038"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A2F3A"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C07F5E"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HRISTINE.SMIDTH</w:t>
                            </w:r>
                            <w:r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@MAIL.COM </w:t>
                            </w:r>
                            <w:r w:rsidR="00B90038"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66952"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B70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A2F3A" w:rsidRPr="008A2F3A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www.linkedin.com/in/</w:t>
                            </w:r>
                            <w:r w:rsidR="008A2F3A" w:rsidRPr="008A2F3A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smith233</w:t>
                            </w:r>
                            <w:r w:rsidR="008A2F3A" w:rsidRPr="008A2F3A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3pt;margin-top:8.7pt;width:594.6pt;height:9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" filled="f" stroked="f">
                <v:textbox>
                  <w:txbxContent>
                    <w:p w:rsidR="00EB70C1" w:rsidRPr="00AA7DCA" w:rsidRDefault="00EB70C1" w:rsidP="00EB70C1">
                      <w:pPr>
                        <w:pStyle w:val="Title"/>
                        <w:jc w:val="center"/>
                        <w:rPr>
                          <w:rFonts w:ascii="Arial Black" w:hAnsi="Arial Black"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77C">
                        <w:rPr>
                          <w:rFonts w:ascii="Arial Black" w:hAnsi="Arial Black" w:cs="Kalinga"/>
                          <w:color w:val="000000" w:themeColor="text1"/>
                          <w:sz w:val="72"/>
                          <w:szCs w:val="72"/>
                        </w:rPr>
                        <w:t>Christine</w:t>
                      </w:r>
                      <w:r w:rsidRPr="00AA7DCA">
                        <w:rPr>
                          <w:rFonts w:ascii="Arial Black" w:hAnsi="Arial Black"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77C">
                        <w:rPr>
                          <w:rFonts w:ascii="Arial Black" w:hAnsi="Arial Black" w:cs="Kalinga"/>
                          <w:color w:val="000000" w:themeColor="text1"/>
                          <w:sz w:val="72"/>
                          <w:szCs w:val="72"/>
                        </w:rPr>
                        <w:t>Smith</w:t>
                      </w:r>
                    </w:p>
                    <w:p w:rsidR="00EB70C1" w:rsidRPr="00B90038" w:rsidRDefault="00EB70C1" w:rsidP="00EB70C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E777C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  <w:p w:rsidR="00DE7DD3" w:rsidRPr="00EB70C1" w:rsidRDefault="00DE7DD3" w:rsidP="008A2F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+1 (970) 333-3833</w:t>
                      </w:r>
                      <w:r w:rsidR="00B90038"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A2F3A"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C07F5E"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HRISTINE.SMIDTH</w:t>
                      </w:r>
                      <w:r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@MAIL.COM </w:t>
                      </w:r>
                      <w:r w:rsidR="00B90038"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66952"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B70C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A2F3A" w:rsidRPr="008A2F3A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www.linkedin.com/in/</w:t>
                      </w:r>
                      <w:r w:rsidR="008A2F3A" w:rsidRPr="008A2F3A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smith233</w:t>
                      </w:r>
                      <w:r w:rsidR="008A2F3A" w:rsidRPr="008A2F3A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0BDE" wp14:editId="2BF22E46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" fillcolor="#aeaaaa [2414]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E5F91E" wp14:editId="0592A488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7E3DE4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" filled="f" stroked="f">
                <v:textbox>
                  <w:txbxContent>
                    <w:p w:rsidR="007E3DE4" w:rsidRPr="00AA7DCA" w:rsidRDefault="007E3DE4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7E3DE4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65B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BEA476" wp14:editId="5DB81F67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60" w:rsidRDefault="00BC3160" w:rsidP="00B76A8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C3160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:rsidR="00B76A81" w:rsidRPr="00AA7DCA" w:rsidRDefault="00B76A81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Default="00B76A81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</w:t>
                            </w:r>
                            <w:bookmarkStart w:id="0" w:name="_GoBack"/>
                            <w:bookmarkEnd w:id="0"/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st new merchandise and inform on promotions and upcoming events.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</w:t>
                            </w:r>
                            <w:proofErr w:type="spellEnd"/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43609B" w:rsidRP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Ap&#10;oFiZ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BC3160" w:rsidRDefault="00BC3160" w:rsidP="00B76A8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C3160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  <w:u w:val="single"/>
                          <w:lang w:val="en-US"/>
                        </w:rPr>
                        <w:t>Experience</w:t>
                      </w:r>
                    </w:p>
                    <w:p w:rsidR="00B76A81" w:rsidRPr="00AA7DCA" w:rsidRDefault="00B76A81" w:rsidP="00B76A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Default="00B76A81" w:rsidP="00B76A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</w:t>
                      </w:r>
                      <w:bookmarkStart w:id="1" w:name="_GoBack"/>
                      <w:bookmarkEnd w:id="1"/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</w:t>
                      </w:r>
                      <w:proofErr w:type="spellEnd"/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43609B" w:rsidRP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DE"/>
    <w:rsid w:val="00173B6F"/>
    <w:rsid w:val="00366952"/>
    <w:rsid w:val="00400D5E"/>
    <w:rsid w:val="0043609B"/>
    <w:rsid w:val="004E38A9"/>
    <w:rsid w:val="00536B11"/>
    <w:rsid w:val="00707933"/>
    <w:rsid w:val="007E3DE4"/>
    <w:rsid w:val="00861B19"/>
    <w:rsid w:val="00865B72"/>
    <w:rsid w:val="008A2F3A"/>
    <w:rsid w:val="00AA7DCA"/>
    <w:rsid w:val="00B344DE"/>
    <w:rsid w:val="00B76A81"/>
    <w:rsid w:val="00B90038"/>
    <w:rsid w:val="00BA2256"/>
    <w:rsid w:val="00BC3160"/>
    <w:rsid w:val="00BC7578"/>
    <w:rsid w:val="00BE6372"/>
    <w:rsid w:val="00C07F5E"/>
    <w:rsid w:val="00DE34A8"/>
    <w:rsid w:val="00DE7DD3"/>
    <w:rsid w:val="00EB70C1"/>
    <w:rsid w:val="00EF234D"/>
    <w:rsid w:val="00FE0331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D80-82CD-4E8A-97AF-C01B51D9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OLIVER 01200604848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-S</cp:lastModifiedBy>
  <cp:revision>18</cp:revision>
  <cp:lastPrinted>2023-05-19T07:30:00Z</cp:lastPrinted>
  <dcterms:created xsi:type="dcterms:W3CDTF">2019-05-09T18:54:00Z</dcterms:created>
  <dcterms:modified xsi:type="dcterms:W3CDTF">2023-05-19T07:51:00Z</dcterms:modified>
</cp:coreProperties>
</file>